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97" w:rsidRDefault="00B860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6092">
        <w:rPr>
          <w:rFonts w:ascii="Times New Roman" w:hAnsi="Times New Roman" w:cs="Times New Roman"/>
          <w:b/>
          <w:i/>
          <w:sz w:val="24"/>
          <w:szCs w:val="24"/>
        </w:rPr>
        <w:t>(Образец, оформляется на бланке организации)</w:t>
      </w:r>
      <w:r w:rsidR="001113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86092" w:rsidRDefault="00B86092" w:rsidP="00B86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___                                                                                  </w:t>
      </w:r>
      <w:r w:rsidR="0011130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11306">
        <w:rPr>
          <w:rFonts w:ascii="Times New Roman" w:hAnsi="Times New Roman" w:cs="Times New Roman"/>
          <w:sz w:val="24"/>
          <w:szCs w:val="24"/>
        </w:rPr>
        <w:t>Г</w:t>
      </w:r>
      <w:r w:rsidR="00A421C0">
        <w:rPr>
          <w:rFonts w:ascii="Times New Roman" w:hAnsi="Times New Roman" w:cs="Times New Roman"/>
          <w:sz w:val="24"/>
          <w:szCs w:val="24"/>
        </w:rPr>
        <w:t>енеральн</w:t>
      </w:r>
      <w:r w:rsidR="00111306">
        <w:rPr>
          <w:rFonts w:ascii="Times New Roman" w:hAnsi="Times New Roman" w:cs="Times New Roman"/>
          <w:sz w:val="24"/>
          <w:szCs w:val="24"/>
        </w:rPr>
        <w:t>ому директору</w:t>
      </w:r>
    </w:p>
    <w:p w:rsidR="00B86092" w:rsidRDefault="00B86092" w:rsidP="00B86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              ООО</w:t>
      </w:r>
      <w:r w:rsidR="00BD3AE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еникс»</w:t>
      </w:r>
    </w:p>
    <w:p w:rsidR="00B86092" w:rsidRDefault="00A421C0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Е</w:t>
      </w:r>
      <w:r w:rsidR="00B860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нфилову</w:t>
      </w:r>
    </w:p>
    <w:p w:rsidR="00B86092" w:rsidRDefault="00B86092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092" w:rsidRDefault="00B86092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092" w:rsidRDefault="00B86092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092" w:rsidRDefault="00B86092" w:rsidP="00B86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й Алексей </w:t>
      </w:r>
      <w:r w:rsidR="00A421C0">
        <w:rPr>
          <w:rFonts w:ascii="Times New Roman" w:hAnsi="Times New Roman" w:cs="Times New Roman"/>
          <w:sz w:val="24"/>
          <w:szCs w:val="24"/>
        </w:rPr>
        <w:t>Евгеньевич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86092" w:rsidRDefault="00B86092" w:rsidP="00B86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FBA" w:rsidRDefault="00B86092" w:rsidP="00B860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627">
        <w:rPr>
          <w:rFonts w:ascii="Times New Roman" w:hAnsi="Times New Roman" w:cs="Times New Roman"/>
          <w:sz w:val="24"/>
          <w:szCs w:val="24"/>
        </w:rPr>
        <w:t>Просим Вас заключить договор (ы) (</w:t>
      </w:r>
      <w:r w:rsidR="00CF4627" w:rsidRPr="00CF4627">
        <w:rPr>
          <w:rFonts w:ascii="Times New Roman" w:hAnsi="Times New Roman" w:cs="Times New Roman"/>
          <w:b/>
          <w:i/>
          <w:sz w:val="24"/>
          <w:szCs w:val="24"/>
        </w:rPr>
        <w:t xml:space="preserve">указывает (ют) </w:t>
      </w:r>
      <w:proofErr w:type="spellStart"/>
      <w:r w:rsidR="00CF4627" w:rsidRPr="00CF4627">
        <w:rPr>
          <w:rFonts w:ascii="Times New Roman" w:hAnsi="Times New Roman" w:cs="Times New Roman"/>
          <w:b/>
          <w:i/>
          <w:sz w:val="24"/>
          <w:szCs w:val="24"/>
        </w:rPr>
        <w:t>ся</w:t>
      </w:r>
      <w:proofErr w:type="spellEnd"/>
      <w:r w:rsidR="00CF4627" w:rsidRPr="00CF4627">
        <w:rPr>
          <w:rFonts w:ascii="Times New Roman" w:hAnsi="Times New Roman" w:cs="Times New Roman"/>
          <w:b/>
          <w:i/>
          <w:sz w:val="24"/>
          <w:szCs w:val="24"/>
        </w:rPr>
        <w:t xml:space="preserve"> тип (ы) договоров</w:t>
      </w:r>
      <w:r w:rsidR="00CF462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BF1FBA" w:rsidRPr="008D2D49" w:rsidRDefault="00BF1FBA" w:rsidP="00B860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D2D49" w:rsidRPr="008D2D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74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2D49">
        <w:rPr>
          <w:rFonts w:ascii="Times New Roman" w:hAnsi="Times New Roman" w:cs="Times New Roman"/>
          <w:b/>
          <w:i/>
          <w:sz w:val="24"/>
          <w:szCs w:val="24"/>
        </w:rPr>
        <w:t>договор на присоединение к корпоративной информационной системе ММПК</w:t>
      </w:r>
      <w:r w:rsidR="00094FC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8D2D49">
        <w:rPr>
          <w:rFonts w:ascii="Times New Roman" w:hAnsi="Times New Roman" w:cs="Times New Roman"/>
          <w:b/>
          <w:i/>
          <w:sz w:val="24"/>
          <w:szCs w:val="24"/>
        </w:rPr>
        <w:t>«Бронка»</w:t>
      </w:r>
      <w:r w:rsidR="00094FC6">
        <w:rPr>
          <w:rFonts w:ascii="Times New Roman" w:hAnsi="Times New Roman" w:cs="Times New Roman"/>
          <w:b/>
          <w:i/>
          <w:sz w:val="24"/>
          <w:szCs w:val="24"/>
        </w:rPr>
        <w:t xml:space="preserve"> и по организации допуска на режимную территорию ММПК «Бронка»,</w:t>
      </w:r>
    </w:p>
    <w:p w:rsidR="00BF1FBA" w:rsidRDefault="00BF1FBA" w:rsidP="00094FC6">
      <w:pPr>
        <w:spacing w:after="0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094FC6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2A60CA">
        <w:rPr>
          <w:rFonts w:ascii="Times New Roman" w:hAnsi="Times New Roman" w:cs="Times New Roman"/>
          <w:b/>
          <w:i/>
          <w:sz w:val="24"/>
          <w:szCs w:val="24"/>
        </w:rPr>
        <w:t>договор экспедирования</w:t>
      </w:r>
      <w:bookmarkStart w:id="0" w:name="_GoBack"/>
      <w:bookmarkEnd w:id="0"/>
    </w:p>
    <w:p w:rsidR="00B86092" w:rsidRDefault="00CF4627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2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наименование </w:t>
      </w:r>
      <w:r w:rsidR="00DE08E9">
        <w:rPr>
          <w:rFonts w:ascii="Times New Roman" w:hAnsi="Times New Roman" w:cs="Times New Roman"/>
          <w:b/>
          <w:i/>
          <w:sz w:val="24"/>
          <w:szCs w:val="24"/>
        </w:rPr>
        <w:t xml:space="preserve">Вашей 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изации).</w:t>
      </w:r>
      <w:r w:rsidR="00BF1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раткая информация о планируемом виде деятельности на терминале, с какого числа, вид груза).  </w:t>
      </w: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, подпись</w:t>
      </w: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, телефон</w:t>
      </w: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Pr="00B86092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302BE" w:rsidRPr="00B8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04"/>
    <w:rsid w:val="00094FC6"/>
    <w:rsid w:val="00111306"/>
    <w:rsid w:val="00217604"/>
    <w:rsid w:val="002430DD"/>
    <w:rsid w:val="002A60CA"/>
    <w:rsid w:val="006F6081"/>
    <w:rsid w:val="00757797"/>
    <w:rsid w:val="0077251F"/>
    <w:rsid w:val="008D2D49"/>
    <w:rsid w:val="00A421C0"/>
    <w:rsid w:val="00B302BE"/>
    <w:rsid w:val="00B86092"/>
    <w:rsid w:val="00BD3AE2"/>
    <w:rsid w:val="00BF1FBA"/>
    <w:rsid w:val="00CF4627"/>
    <w:rsid w:val="00DE08E9"/>
    <w:rsid w:val="00F6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E5F8"/>
  <w15:docId w15:val="{EBBBF490-167E-4891-A3F7-6D09B68A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5173-E5FE-4F86-AD0E-D55A4D99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ехина Виктория Владимировна</dc:creator>
  <cp:keywords/>
  <dc:description/>
  <cp:lastModifiedBy>Линд Юлия Владимировна</cp:lastModifiedBy>
  <cp:revision>5</cp:revision>
  <dcterms:created xsi:type="dcterms:W3CDTF">2023-06-22T11:45:00Z</dcterms:created>
  <dcterms:modified xsi:type="dcterms:W3CDTF">2024-04-12T07:38:00Z</dcterms:modified>
</cp:coreProperties>
</file>